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ที่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แจ้ง ภายใน ๑๕ วันนับแต่วันที่ย้ายเข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บ้านหลังที่ย้ายเข้าตั้ง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24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บ้าน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24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76148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ย้ายที่อยู่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24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04511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ประสงค์จะ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ย้ายที่อยู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B24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8086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ได้รับมาจากการย้ายออก ซึ่งเจ้าบ้านได้ลงชื่อยินยอมให้ย้ายเข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เข้า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2414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2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24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24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24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86021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5615-5673-4EA6-87F2-A299206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18:00Z</dcterms:created>
  <dcterms:modified xsi:type="dcterms:W3CDTF">2015-10-27T02:18:00Z</dcterms:modified>
</cp:coreProperties>
</file>